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57F67" w:rsidR="00AC5CC0" w:rsidP="0039363E" w:rsidRDefault="00AC5CC0" w14:paraId="672A6659" w14:textId="77777777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57F67" w:rsidR="0039363E" w:rsidP="0039363E" w:rsidRDefault="0039363E" w14:paraId="442046C3" w14:textId="7B6B0AB2">
      <w:pPr>
        <w:jc w:val="center"/>
        <w:rPr>
          <w:rFonts w:ascii="Comic Sans MS" w:hAnsi="Comic Sans MS"/>
          <w:sz w:val="24"/>
          <w:szCs w:val="24"/>
        </w:rPr>
      </w:pPr>
      <w:r w:rsidRPr="70C8D9AE" w:rsidR="0039363E">
        <w:rPr>
          <w:rFonts w:ascii="Comic Sans MS" w:hAnsi="Comic Sans MS"/>
          <w:sz w:val="24"/>
          <w:szCs w:val="24"/>
        </w:rPr>
        <w:t xml:space="preserve">Year </w:t>
      </w:r>
      <w:r w:rsidRPr="70C8D9AE" w:rsidR="2BF69D24">
        <w:rPr>
          <w:rFonts w:ascii="Comic Sans MS" w:hAnsi="Comic Sans MS"/>
          <w:sz w:val="24"/>
          <w:szCs w:val="24"/>
        </w:rPr>
        <w:t>4</w:t>
      </w:r>
      <w:r w:rsidRPr="70C8D9AE" w:rsidR="0039363E">
        <w:rPr>
          <w:rFonts w:ascii="Comic Sans MS" w:hAnsi="Comic Sans MS"/>
          <w:sz w:val="24"/>
          <w:szCs w:val="24"/>
        </w:rPr>
        <w:t xml:space="preserve"> </w:t>
      </w:r>
      <w:r w:rsidRPr="70C8D9AE" w:rsidR="0039363E">
        <w:rPr>
          <w:rFonts w:ascii="Comic Sans MS" w:hAnsi="Comic Sans MS"/>
          <w:sz w:val="24"/>
          <w:szCs w:val="24"/>
        </w:rPr>
        <w:t>Writing</w:t>
      </w:r>
    </w:p>
    <w:p w:rsidR="0019529B" w:rsidP="008F7D89" w:rsidRDefault="004402CE" w14:paraId="21735E58" w14:textId="1DB883D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week you have the chance to use your creative minds</w:t>
      </w:r>
      <w:r w:rsidR="0019529B">
        <w:rPr>
          <w:rFonts w:ascii="Comic Sans MS" w:hAnsi="Comic Sans MS"/>
          <w:sz w:val="24"/>
          <w:szCs w:val="24"/>
        </w:rPr>
        <w:t>! There are lots of exciting pictures to describe. Use the brilliant vocabulary that you have used previously but be imaginative with your creations. Have fun with this!</w:t>
      </w:r>
    </w:p>
    <w:p w:rsidR="001943DA" w:rsidP="004402CE" w:rsidRDefault="0037541D" w14:paraId="6677D500" w14:textId="48CF3A9A">
      <w:pPr>
        <w:rPr>
          <w:rFonts w:ascii="Comic Sans MS" w:hAnsi="Comic Sans MS"/>
          <w:sz w:val="24"/>
          <w:szCs w:val="24"/>
          <w:u w:val="single"/>
        </w:rPr>
      </w:pPr>
      <w:r w:rsidRPr="00C14D06">
        <w:rPr>
          <w:rFonts w:ascii="Comic Sans MS" w:hAnsi="Comic Sans MS"/>
          <w:sz w:val="24"/>
          <w:szCs w:val="24"/>
          <w:u w:val="single"/>
        </w:rPr>
        <w:t>Monday</w:t>
      </w:r>
      <w:r w:rsidRPr="00C14D06" w:rsidR="00C14D06">
        <w:rPr>
          <w:rFonts w:ascii="Comic Sans MS" w:hAnsi="Comic Sans MS"/>
          <w:sz w:val="24"/>
          <w:szCs w:val="24"/>
          <w:u w:val="single"/>
        </w:rPr>
        <w:t>. Task 1</w:t>
      </w:r>
      <w:r w:rsidR="0019529B">
        <w:rPr>
          <w:rFonts w:ascii="Comic Sans MS" w:hAnsi="Comic Sans MS"/>
          <w:sz w:val="24"/>
          <w:szCs w:val="24"/>
          <w:u w:val="single"/>
        </w:rPr>
        <w:t>. SPAG.</w:t>
      </w:r>
    </w:p>
    <w:p w:rsidRPr="0019529B" w:rsidR="0019529B" w:rsidP="004402CE" w:rsidRDefault="0019529B" w14:paraId="51080FAB" w14:textId="21D0B90A">
      <w:pPr>
        <w:rPr>
          <w:rFonts w:ascii="Comic Sans MS" w:hAnsi="Comic Sans MS"/>
          <w:sz w:val="24"/>
          <w:szCs w:val="24"/>
          <w:u w:val="single"/>
        </w:rPr>
      </w:pPr>
      <w:r w:rsidRPr="0019529B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F5781BC" wp14:editId="36CC8E00">
            <wp:extent cx="6067425" cy="5734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747E" w:rsidR="001943DA" w:rsidP="0037541D" w:rsidRDefault="001943DA" w14:paraId="73EB3F49" w14:textId="77777777">
      <w:pPr>
        <w:rPr>
          <w:rFonts w:ascii="Comic Sans MS" w:hAnsi="Comic Sans MS"/>
          <w:sz w:val="24"/>
          <w:szCs w:val="24"/>
        </w:rPr>
      </w:pPr>
    </w:p>
    <w:p w:rsidR="00444BFB" w:rsidP="00A139C9" w:rsidRDefault="00444BFB" w14:paraId="497F0E96" w14:textId="77777777">
      <w:pPr>
        <w:rPr>
          <w:rFonts w:ascii="Comic Sans MS" w:hAnsi="Comic Sans MS" w:eastAsia="Times New Roman" w:cs="Arial"/>
          <w:color w:val="231F20"/>
          <w:sz w:val="24"/>
          <w:szCs w:val="24"/>
          <w:lang w:eastAsia="en-GB"/>
        </w:rPr>
      </w:pPr>
    </w:p>
    <w:p w:rsidR="00444BFB" w:rsidP="00A139C9" w:rsidRDefault="00444BFB" w14:paraId="2970B133" w14:textId="77777777">
      <w:pPr>
        <w:rPr>
          <w:rFonts w:ascii="Comic Sans MS" w:hAnsi="Comic Sans MS"/>
          <w:sz w:val="24"/>
          <w:szCs w:val="24"/>
        </w:rPr>
      </w:pPr>
    </w:p>
    <w:p w:rsidR="00F652EC" w:rsidP="00A139C9" w:rsidRDefault="00B70A8C" w14:paraId="16FE6103" w14:textId="2A5F69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onday</w:t>
      </w:r>
      <w:r w:rsidR="00F652EC">
        <w:rPr>
          <w:rFonts w:ascii="Comic Sans MS" w:hAnsi="Comic Sans MS"/>
          <w:sz w:val="24"/>
          <w:szCs w:val="24"/>
        </w:rPr>
        <w:t>:</w:t>
      </w:r>
      <w:r w:rsidR="00C14D06">
        <w:rPr>
          <w:rFonts w:ascii="Comic Sans MS" w:hAnsi="Comic Sans MS"/>
          <w:sz w:val="24"/>
          <w:szCs w:val="24"/>
        </w:rPr>
        <w:t xml:space="preserve"> Task 2.</w:t>
      </w:r>
    </w:p>
    <w:p w:rsidR="00D669B8" w:rsidP="00A139C9" w:rsidRDefault="003424B3" w14:paraId="7FA83283" w14:textId="773D91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a go at this and write your response below. What would your superpower be?</w:t>
      </w:r>
      <w:r w:rsidR="00444BFB">
        <w:rPr>
          <w:rFonts w:ascii="Comic Sans MS" w:hAnsi="Comic Sans MS"/>
          <w:sz w:val="24"/>
          <w:szCs w:val="24"/>
        </w:rPr>
        <w:t xml:space="preserve"> Could you use speech marks as if your character is speaking? Good Luck!</w:t>
      </w:r>
      <w:bookmarkStart w:name="_GoBack" w:id="0"/>
      <w:bookmarkEnd w:id="0"/>
    </w:p>
    <w:p w:rsidR="00346049" w:rsidP="00A139C9" w:rsidRDefault="00183F58" w14:paraId="1E4119AC" w14:textId="3E0F67C9">
      <w:pPr>
        <w:rPr>
          <w:rFonts w:ascii="Comic Sans MS" w:hAnsi="Comic Sans MS"/>
          <w:sz w:val="24"/>
          <w:szCs w:val="24"/>
        </w:rPr>
      </w:pPr>
      <w:r w:rsidRPr="00183F58">
        <w:rPr>
          <w:rFonts w:ascii="Comic Sans MS" w:hAnsi="Comic Sans MS"/>
          <w:sz w:val="24"/>
          <w:szCs w:val="24"/>
        </w:rPr>
        <w:drawing>
          <wp:inline distT="0" distB="0" distL="0" distR="0" wp14:anchorId="700D7278" wp14:editId="1BD405B3">
            <wp:extent cx="5819775" cy="3771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295" cy="37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3A" w:rsidP="00A139C9" w:rsidRDefault="0018083A" w14:paraId="39E6377B" w14:textId="7BF5F94D">
      <w:pPr>
        <w:rPr>
          <w:rFonts w:ascii="Comic Sans MS" w:hAnsi="Comic Sans MS"/>
          <w:sz w:val="24"/>
          <w:szCs w:val="24"/>
        </w:rPr>
      </w:pPr>
    </w:p>
    <w:p w:rsidR="00183F58" w:rsidP="00A139C9" w:rsidRDefault="00183F58" w14:paraId="2669F4FD" w14:textId="016D2DCC">
      <w:pPr>
        <w:rPr>
          <w:rFonts w:ascii="Comic Sans MS" w:hAnsi="Comic Sans MS"/>
          <w:sz w:val="24"/>
          <w:szCs w:val="24"/>
        </w:rPr>
      </w:pPr>
    </w:p>
    <w:p w:rsidR="00920F54" w:rsidP="00A139C9" w:rsidRDefault="003424B3" w14:paraId="03201CC3" w14:textId="77777777">
      <w:pPr>
        <w:rPr>
          <w:rFonts w:ascii="Comic Sans MS" w:hAnsi="Comic Sans MS"/>
          <w:sz w:val="24"/>
          <w:szCs w:val="24"/>
        </w:rPr>
      </w:pPr>
      <w:r w:rsidRPr="003424B3">
        <w:rPr>
          <w:rFonts w:ascii="Comic Sans MS" w:hAnsi="Comic Sans MS"/>
          <w:sz w:val="24"/>
          <w:szCs w:val="24"/>
        </w:rPr>
        <w:drawing>
          <wp:inline distT="0" distB="0" distL="0" distR="0" wp14:anchorId="60F32ECE" wp14:editId="03E27CBB">
            <wp:extent cx="5800725" cy="3400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363" cy="34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D2" w:rsidP="00A139C9" w:rsidRDefault="00B70A8C" w14:paraId="49292F01" w14:textId="1F62D4A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Tuesday </w:t>
      </w:r>
      <w:r w:rsidRPr="00F474D2" w:rsidR="00F474D2">
        <w:rPr>
          <w:rFonts w:ascii="Comic Sans MS" w:hAnsi="Comic Sans MS"/>
          <w:b/>
          <w:sz w:val="24"/>
          <w:szCs w:val="24"/>
          <w:u w:val="single"/>
        </w:rPr>
        <w:t>Task 1.</w:t>
      </w:r>
    </w:p>
    <w:p w:rsidRPr="0018083A" w:rsidR="003B6B5D" w:rsidP="00A139C9" w:rsidRDefault="003B6B5D" w14:paraId="2D851C41" w14:textId="29C243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did the girl end up being inside the jar? Can she get out? Why is she so small? Write a short story answering the questions above. </w:t>
      </w:r>
      <w:r w:rsidR="001E37B4">
        <w:rPr>
          <w:rFonts w:ascii="Comic Sans MS" w:hAnsi="Comic Sans MS"/>
          <w:sz w:val="24"/>
          <w:szCs w:val="24"/>
        </w:rPr>
        <w:t xml:space="preserve">Use the planning sheet on page </w:t>
      </w:r>
      <w:r w:rsidR="009D7413">
        <w:rPr>
          <w:rFonts w:ascii="Comic Sans MS" w:hAnsi="Comic Sans MS"/>
          <w:sz w:val="24"/>
          <w:szCs w:val="24"/>
        </w:rPr>
        <w:t>5 to help you.</w:t>
      </w:r>
    </w:p>
    <w:p w:rsidR="00970139" w:rsidP="00A139C9" w:rsidRDefault="005F0E01" w14:paraId="76A3C085" w14:textId="69B089BA">
      <w:pPr>
        <w:rPr>
          <w:rFonts w:ascii="Comic Sans MS" w:hAnsi="Comic Sans MS"/>
          <w:sz w:val="24"/>
          <w:szCs w:val="24"/>
        </w:rPr>
      </w:pPr>
      <w:r w:rsidRPr="005F0E01">
        <w:rPr>
          <w:rFonts w:ascii="Comic Sans MS" w:hAnsi="Comic Sans MS"/>
          <w:sz w:val="24"/>
          <w:szCs w:val="24"/>
        </w:rPr>
        <w:drawing>
          <wp:inline distT="0" distB="0" distL="0" distR="0" wp14:anchorId="34A09EA1" wp14:editId="0672180B">
            <wp:extent cx="5705475" cy="3657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979" cy="36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61" w:rsidP="00A139C9" w:rsidRDefault="00E15661" w14:paraId="4B99056E" w14:textId="1F1F9E7A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1B0F72A8" w14:textId="5C2B02B5">
      <w:pPr>
        <w:rPr>
          <w:rFonts w:ascii="Comic Sans MS" w:hAnsi="Comic Sans MS"/>
          <w:sz w:val="24"/>
          <w:szCs w:val="24"/>
        </w:rPr>
      </w:pPr>
      <w:r w:rsidRPr="003B6B5D">
        <w:rPr>
          <w:rFonts w:ascii="Comic Sans MS" w:hAnsi="Comic Sans MS"/>
          <w:sz w:val="24"/>
          <w:szCs w:val="24"/>
        </w:rPr>
        <w:drawing>
          <wp:inline distT="0" distB="0" distL="0" distR="0" wp14:anchorId="7913C81F" wp14:editId="47EF25AD">
            <wp:extent cx="5962650" cy="3419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434" cy="34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5D" w:rsidP="00A139C9" w:rsidRDefault="003B6B5D" w14:paraId="71116F8F" w14:textId="1BA41EFD">
      <w:pPr>
        <w:rPr>
          <w:rFonts w:ascii="Comic Sans MS" w:hAnsi="Comic Sans MS"/>
          <w:sz w:val="24"/>
          <w:szCs w:val="24"/>
        </w:rPr>
      </w:pPr>
      <w:r w:rsidRPr="003B6B5D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 wp14:anchorId="02458603" wp14:editId="1BB33C2A">
            <wp:extent cx="5695950" cy="543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63" cy="54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5D" w:rsidP="00A139C9" w:rsidRDefault="003B6B5D" w14:paraId="05DA118B" w14:textId="77777777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346B3A6F" w14:textId="2270C2B7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5AEABD65" w14:textId="7A70C080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5295F585" w14:textId="5DF8D571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2E213FFF" w14:textId="4CA0DB59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520BCAA2" w14:textId="296998DF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531A6BB1" w14:textId="37A2467C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6776CD13" w14:textId="53A63D6C">
      <w:pPr>
        <w:rPr>
          <w:rFonts w:ascii="Comic Sans MS" w:hAnsi="Comic Sans MS"/>
          <w:sz w:val="24"/>
          <w:szCs w:val="24"/>
        </w:rPr>
      </w:pPr>
    </w:p>
    <w:p w:rsidR="003B6B5D" w:rsidP="00A139C9" w:rsidRDefault="003B6B5D" w14:paraId="2B8F4B2D" w14:textId="77777777">
      <w:pPr>
        <w:rPr>
          <w:rFonts w:ascii="Comic Sans MS" w:hAnsi="Comic Sans MS"/>
          <w:sz w:val="24"/>
          <w:szCs w:val="24"/>
        </w:rPr>
      </w:pPr>
    </w:p>
    <w:p w:rsidR="00E21CA9" w:rsidP="00A139C9" w:rsidRDefault="00E21CA9" w14:paraId="1A72F857" w14:textId="77777777">
      <w:pPr>
        <w:rPr>
          <w:rFonts w:ascii="Comic Sans MS" w:hAnsi="Comic Sans MS"/>
          <w:sz w:val="24"/>
          <w:szCs w:val="24"/>
        </w:rPr>
      </w:pPr>
    </w:p>
    <w:p w:rsidR="00BC444C" w:rsidP="00A139C9" w:rsidRDefault="00BC444C" w14:paraId="7FD435F1" w14:textId="7E4130B9">
      <w:pPr>
        <w:rPr>
          <w:rFonts w:ascii="Comic Sans MS" w:hAnsi="Comic Sans MS"/>
          <w:sz w:val="24"/>
          <w:szCs w:val="24"/>
          <w:u w:val="single"/>
        </w:rPr>
      </w:pPr>
      <w:r w:rsidRPr="00BC444C">
        <w:rPr>
          <w:rFonts w:ascii="Comic Sans MS" w:hAnsi="Comic Sans MS"/>
          <w:sz w:val="24"/>
          <w:szCs w:val="24"/>
          <w:u w:val="single"/>
        </w:rPr>
        <w:lastRenderedPageBreak/>
        <w:drawing>
          <wp:inline distT="0" distB="0" distL="0" distR="0" wp14:anchorId="25F7225E" wp14:editId="5EA397F0">
            <wp:extent cx="5731510" cy="36912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4C" w:rsidP="00A139C9" w:rsidRDefault="00BC444C" w14:paraId="5A897E5F" w14:textId="01CEAED9">
      <w:pPr>
        <w:rPr>
          <w:rFonts w:ascii="Comic Sans MS" w:hAnsi="Comic Sans MS"/>
          <w:sz w:val="24"/>
          <w:szCs w:val="24"/>
          <w:u w:val="single"/>
        </w:rPr>
      </w:pPr>
      <w:r w:rsidRPr="00BC444C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6D9098A" wp14:editId="28FEADAD">
            <wp:extent cx="5731510" cy="31432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4C" w:rsidP="00A139C9" w:rsidRDefault="00BC444C" w14:paraId="289954AD" w14:textId="77777777">
      <w:pPr>
        <w:rPr>
          <w:rFonts w:ascii="Comic Sans MS" w:hAnsi="Comic Sans MS"/>
          <w:sz w:val="24"/>
          <w:szCs w:val="24"/>
          <w:u w:val="single"/>
        </w:rPr>
      </w:pPr>
      <w:r w:rsidRPr="00BC444C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E2C4BB2" wp14:editId="7C792FED">
            <wp:extent cx="5657850" cy="154304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552" cy="15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D2" w:rsidP="00A139C9" w:rsidRDefault="00E21CA9" w14:paraId="2A277B85" w14:textId="4293CD5D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ay</w:t>
      </w:r>
      <w:r w:rsidRPr="00E21CA9">
        <w:rPr>
          <w:rFonts w:ascii="Comic Sans MS" w:hAnsi="Comic Sans MS"/>
          <w:sz w:val="24"/>
          <w:szCs w:val="24"/>
          <w:u w:val="single"/>
        </w:rPr>
        <w:t xml:space="preserve">. </w:t>
      </w:r>
      <w:r w:rsidRPr="00E21CA9" w:rsidR="00F474D2">
        <w:rPr>
          <w:rFonts w:ascii="Comic Sans MS" w:hAnsi="Comic Sans MS"/>
          <w:sz w:val="24"/>
          <w:szCs w:val="24"/>
          <w:u w:val="single"/>
        </w:rPr>
        <w:t xml:space="preserve">Task </w:t>
      </w:r>
      <w:r>
        <w:rPr>
          <w:rFonts w:ascii="Comic Sans MS" w:hAnsi="Comic Sans MS"/>
          <w:sz w:val="24"/>
          <w:szCs w:val="24"/>
          <w:u w:val="single"/>
        </w:rPr>
        <w:t>1</w:t>
      </w:r>
      <w:r w:rsidRPr="00E21CA9" w:rsidR="00F474D2">
        <w:rPr>
          <w:rFonts w:ascii="Comic Sans MS" w:hAnsi="Comic Sans MS"/>
          <w:sz w:val="24"/>
          <w:szCs w:val="24"/>
          <w:u w:val="single"/>
        </w:rPr>
        <w:t>.</w:t>
      </w:r>
    </w:p>
    <w:p w:rsidRPr="00E21CA9" w:rsidR="00BC444C" w:rsidP="00A139C9" w:rsidRDefault="00BC444C" w14:paraId="3B3A2DCB" w14:textId="2541BFC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Use your imagination for this task! Use the questions to help you. You can draw the robot if you like also.</w:t>
      </w:r>
    </w:p>
    <w:p w:rsidR="003B6B5D" w:rsidP="00A139C9" w:rsidRDefault="003B6B5D" w14:paraId="4505F30D" w14:textId="6A5A1568">
      <w:pPr>
        <w:rPr>
          <w:rFonts w:ascii="Comic Sans MS" w:hAnsi="Comic Sans MS"/>
          <w:sz w:val="24"/>
          <w:szCs w:val="24"/>
        </w:rPr>
      </w:pPr>
      <w:r w:rsidRPr="003B6B5D">
        <w:rPr>
          <w:rFonts w:ascii="Comic Sans MS" w:hAnsi="Comic Sans MS"/>
          <w:sz w:val="24"/>
          <w:szCs w:val="24"/>
        </w:rPr>
        <w:drawing>
          <wp:inline distT="0" distB="0" distL="0" distR="0" wp14:anchorId="1CF43916" wp14:editId="477D5DA7">
            <wp:extent cx="5676900" cy="3800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402" cy="38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9C" w:rsidP="00A139C9" w:rsidRDefault="00E97D9C" w14:paraId="70EF55F6" w14:textId="3E7A4986">
      <w:pPr>
        <w:rPr>
          <w:rFonts w:ascii="Comic Sans MS" w:hAnsi="Comic Sans MS"/>
          <w:sz w:val="24"/>
          <w:szCs w:val="24"/>
        </w:rPr>
      </w:pPr>
    </w:p>
    <w:p w:rsidR="00C14D06" w:rsidP="00901778" w:rsidRDefault="003B6B5D" w14:paraId="04839001" w14:textId="25F8660E">
      <w:pPr>
        <w:rPr>
          <w:rFonts w:ascii="Comic Sans MS" w:hAnsi="Comic Sans MS"/>
          <w:sz w:val="24"/>
          <w:szCs w:val="24"/>
        </w:rPr>
      </w:pPr>
      <w:r w:rsidRPr="003B6B5D">
        <w:rPr>
          <w:rFonts w:ascii="Comic Sans MS" w:hAnsi="Comic Sans MS"/>
          <w:sz w:val="24"/>
          <w:szCs w:val="24"/>
        </w:rPr>
        <w:drawing>
          <wp:inline distT="0" distB="0" distL="0" distR="0" wp14:anchorId="456FDF35" wp14:editId="7DBA4CD8">
            <wp:extent cx="5675630" cy="36576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9438" cy="36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5F0A" w:rsidR="00BC7268" w:rsidP="00901778" w:rsidRDefault="00BC7268" w14:paraId="2772F445" w14:textId="2A974A1D">
      <w:pPr>
        <w:rPr>
          <w:rFonts w:ascii="Comic Sans MS" w:hAnsi="Comic Sans MS"/>
          <w:b/>
          <w:sz w:val="24"/>
          <w:szCs w:val="24"/>
          <w:u w:val="single"/>
        </w:rPr>
      </w:pPr>
      <w:r w:rsidRPr="00BC7268">
        <w:rPr>
          <w:rFonts w:ascii="Comic Sans MS" w:hAnsi="Comic Sans MS"/>
          <w:b/>
          <w:sz w:val="24"/>
          <w:szCs w:val="24"/>
          <w:u w:val="single"/>
        </w:rPr>
        <w:lastRenderedPageBreak/>
        <w:t>Wednesday</w:t>
      </w:r>
      <w:r w:rsidR="00C15F0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b/>
          <w:u w:val="single"/>
        </w:rPr>
        <w:t xml:space="preserve">Task </w:t>
      </w:r>
      <w:r w:rsidR="00BC444C">
        <w:rPr>
          <w:b/>
          <w:u w:val="single"/>
        </w:rPr>
        <w:t>2</w:t>
      </w:r>
      <w:r>
        <w:rPr>
          <w:b/>
          <w:u w:val="single"/>
        </w:rPr>
        <w:t>.</w:t>
      </w:r>
    </w:p>
    <w:p w:rsidR="00BC7268" w:rsidP="00901778" w:rsidRDefault="007F660A" w14:paraId="02CC613B" w14:textId="642B2C98">
      <w:pPr>
        <w:rPr>
          <w:b/>
          <w:u w:val="single"/>
        </w:rPr>
      </w:pPr>
      <w:r w:rsidRPr="007F660A">
        <w:rPr>
          <w:b/>
          <w:u w:val="single"/>
        </w:rPr>
        <w:drawing>
          <wp:inline distT="0" distB="0" distL="0" distR="0" wp14:anchorId="675AB6AE" wp14:editId="6B0CEF7C">
            <wp:extent cx="5876925" cy="3457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7437" cy="34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68" w:rsidP="00901778" w:rsidRDefault="00BC7268" w14:paraId="1B4BD389" w14:textId="746361FC">
      <w:pPr>
        <w:rPr>
          <w:b/>
          <w:u w:val="single"/>
        </w:rPr>
      </w:pPr>
    </w:p>
    <w:p w:rsidRPr="00BC7268" w:rsidR="00BC7268" w:rsidP="00901778" w:rsidRDefault="007F660A" w14:paraId="10B7734B" w14:textId="5BFF864D">
      <w:pPr>
        <w:rPr>
          <w:b/>
          <w:u w:val="single"/>
        </w:rPr>
      </w:pPr>
      <w:r w:rsidRPr="007F660A">
        <w:rPr>
          <w:b/>
          <w:u w:val="single"/>
        </w:rPr>
        <w:drawing>
          <wp:inline distT="0" distB="0" distL="0" distR="0" wp14:anchorId="74D01BD9" wp14:editId="4F300380">
            <wp:extent cx="58674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33" cy="45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03" w:rsidP="00901778" w:rsidRDefault="00CE7403" w14:paraId="473160CD" w14:textId="056A74BD">
      <w:pPr>
        <w:rPr>
          <w:rFonts w:ascii="Comic Sans MS" w:hAnsi="Comic Sans MS"/>
          <w:sz w:val="24"/>
          <w:szCs w:val="24"/>
        </w:rPr>
      </w:pPr>
    </w:p>
    <w:p w:rsidR="00CE7403" w:rsidP="00901778" w:rsidRDefault="007F660A" w14:paraId="5A0A1D06" w14:textId="64904C43">
      <w:r w:rsidRPr="007F660A">
        <w:drawing>
          <wp:inline distT="0" distB="0" distL="0" distR="0" wp14:anchorId="0ECA843A" wp14:editId="0B68F532">
            <wp:extent cx="5819775" cy="6505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605" cy="65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60A" w:rsidP="00901778" w:rsidRDefault="007F660A" w14:paraId="2DFF0FC5" w14:textId="77777777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5C9817FE" w14:textId="77777777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30B13B35" w14:textId="77777777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20653D2B" w14:textId="77777777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7CAC3CD9" w14:textId="77777777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0CEACBDD" w14:textId="77777777">
      <w:pPr>
        <w:rPr>
          <w:rFonts w:ascii="Comic Sans MS" w:hAnsi="Comic Sans MS"/>
          <w:sz w:val="24"/>
          <w:szCs w:val="24"/>
        </w:rPr>
      </w:pPr>
    </w:p>
    <w:p w:rsidR="00CE0946" w:rsidP="00901778" w:rsidRDefault="0018083A" w14:paraId="0DBFE074" w14:textId="04C85D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hursday</w:t>
      </w:r>
      <w:r w:rsidR="00CE0946">
        <w:rPr>
          <w:rFonts w:ascii="Comic Sans MS" w:hAnsi="Comic Sans MS"/>
          <w:sz w:val="24"/>
          <w:szCs w:val="24"/>
        </w:rPr>
        <w:t>.</w:t>
      </w:r>
      <w:r w:rsidR="007F660A">
        <w:rPr>
          <w:rFonts w:ascii="Comic Sans MS" w:hAnsi="Comic Sans MS"/>
          <w:sz w:val="24"/>
          <w:szCs w:val="24"/>
        </w:rPr>
        <w:t xml:space="preserve"> </w:t>
      </w:r>
      <w:r w:rsidR="00CE0946">
        <w:rPr>
          <w:rFonts w:ascii="Comic Sans MS" w:hAnsi="Comic Sans MS"/>
          <w:sz w:val="24"/>
          <w:szCs w:val="24"/>
        </w:rPr>
        <w:t>Task 1.</w:t>
      </w:r>
    </w:p>
    <w:p w:rsidR="007F660A" w:rsidP="00901778" w:rsidRDefault="007F660A" w14:paraId="15A821DC" w14:textId="634B4B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nk carefully about what your car might have! Be inventive and imaginative. Draw your finished car on page 11.</w:t>
      </w:r>
    </w:p>
    <w:p w:rsidR="00CE0946" w:rsidP="00901778" w:rsidRDefault="007F660A" w14:paraId="56DAD81A" w14:textId="382074B4">
      <w:pPr>
        <w:rPr>
          <w:rFonts w:ascii="Comic Sans MS" w:hAnsi="Comic Sans MS"/>
          <w:sz w:val="24"/>
          <w:szCs w:val="24"/>
        </w:rPr>
      </w:pPr>
      <w:r w:rsidRPr="007F660A">
        <w:rPr>
          <w:rFonts w:ascii="Comic Sans MS" w:hAnsi="Comic Sans MS"/>
          <w:sz w:val="24"/>
          <w:szCs w:val="24"/>
        </w:rPr>
        <w:drawing>
          <wp:inline distT="0" distB="0" distL="0" distR="0" wp14:anchorId="5029FEB9" wp14:editId="5B8E7FC4">
            <wp:extent cx="5113645" cy="3314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2583" cy="332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46" w:rsidP="00901778" w:rsidRDefault="00CE0946" w14:paraId="0BF00989" w14:textId="77777777">
      <w:pPr>
        <w:rPr>
          <w:rFonts w:ascii="Comic Sans MS" w:hAnsi="Comic Sans MS"/>
          <w:sz w:val="24"/>
          <w:szCs w:val="24"/>
        </w:rPr>
      </w:pPr>
    </w:p>
    <w:p w:rsidR="00CE0946" w:rsidP="00901778" w:rsidRDefault="007F660A" w14:paraId="333D3498" w14:textId="6C8A9471">
      <w:pPr>
        <w:rPr>
          <w:rFonts w:ascii="Comic Sans MS" w:hAnsi="Comic Sans MS"/>
          <w:sz w:val="24"/>
          <w:szCs w:val="24"/>
        </w:rPr>
      </w:pPr>
      <w:r w:rsidRPr="007F660A">
        <w:rPr>
          <w:rFonts w:ascii="Comic Sans MS" w:hAnsi="Comic Sans MS"/>
          <w:sz w:val="24"/>
          <w:szCs w:val="24"/>
        </w:rPr>
        <w:drawing>
          <wp:inline distT="0" distB="0" distL="0" distR="0" wp14:anchorId="1B6D9ECD" wp14:editId="2FAE93BF">
            <wp:extent cx="5734050" cy="4029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9040" cy="403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46" w:rsidP="00901778" w:rsidRDefault="007F660A" w14:paraId="73D1CABA" w14:textId="2E1DE42B">
      <w:pPr>
        <w:rPr>
          <w:rFonts w:ascii="Comic Sans MS" w:hAnsi="Comic Sans MS"/>
          <w:sz w:val="24"/>
          <w:szCs w:val="24"/>
        </w:rPr>
      </w:pPr>
      <w:r w:rsidRPr="007F660A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 wp14:anchorId="4BC70323" wp14:editId="2FED1A74">
            <wp:extent cx="6105525" cy="66002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955" cy="66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03" w:rsidP="00901778" w:rsidRDefault="00CE7403" w14:paraId="3FE9F23F" w14:textId="77777777">
      <w:pPr>
        <w:rPr>
          <w:rFonts w:ascii="Comic Sans MS" w:hAnsi="Comic Sans MS"/>
          <w:sz w:val="24"/>
          <w:szCs w:val="24"/>
        </w:rPr>
      </w:pPr>
    </w:p>
    <w:p w:rsidR="00CE7403" w:rsidP="00901778" w:rsidRDefault="00CE7403" w14:paraId="1F72F646" w14:textId="77777777">
      <w:pPr>
        <w:rPr>
          <w:rFonts w:ascii="Comic Sans MS" w:hAnsi="Comic Sans MS"/>
          <w:sz w:val="24"/>
          <w:szCs w:val="24"/>
        </w:rPr>
      </w:pPr>
    </w:p>
    <w:p w:rsidR="00CE7403" w:rsidP="00901778" w:rsidRDefault="00CE7403" w14:paraId="08CE6F91" w14:textId="5686BC17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7155E9EC" w14:textId="07FBF800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6865D5D0" w14:textId="25C88726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18F57694" w14:textId="1BD2C0F8">
      <w:pPr>
        <w:rPr>
          <w:rFonts w:ascii="Comic Sans MS" w:hAnsi="Comic Sans MS"/>
          <w:sz w:val="24"/>
          <w:szCs w:val="24"/>
        </w:rPr>
      </w:pPr>
    </w:p>
    <w:p w:rsidRPr="004402CE" w:rsidR="00CE0946" w:rsidP="004402CE" w:rsidRDefault="004402CE" w14:paraId="7F419C38" w14:textId="0A0E9578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4402CE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My new Car </w:t>
      </w:r>
      <w:proofErr w:type="gramStart"/>
      <w:r w:rsidRPr="004402CE">
        <w:rPr>
          <w:rFonts w:ascii="Comic Sans MS" w:hAnsi="Comic Sans MS"/>
          <w:b/>
          <w:sz w:val="24"/>
          <w:szCs w:val="24"/>
          <w:u w:val="single"/>
        </w:rPr>
        <w:t>design</w:t>
      </w:r>
      <w:proofErr w:type="gramEnd"/>
      <w:r w:rsidRPr="004402CE">
        <w:rPr>
          <w:rFonts w:ascii="Comic Sans MS" w:hAnsi="Comic Sans MS"/>
          <w:b/>
          <w:sz w:val="24"/>
          <w:szCs w:val="24"/>
          <w:u w:val="single"/>
        </w:rPr>
        <w:t>.</w:t>
      </w:r>
    </w:p>
    <w:p w:rsidR="007F660A" w:rsidP="00901778" w:rsidRDefault="007F660A" w14:paraId="00F899A6" w14:textId="653959A8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00C51B71" w14:textId="41554924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2134879D" w14:textId="53A2AD6F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6C3D03C5" w14:textId="050EBD1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0C485106" w14:textId="3AFEA28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6E9747B7" w14:textId="3CA71B83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71D736F2" w14:textId="6863D141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585FA7D1" w14:textId="68B5EAC5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25FC6C59" w14:textId="5FD55192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5A73392" w14:textId="4A72203C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74B807B" w14:textId="468CAAA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D7AA1F4" w14:textId="04A3E1B7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E16D551" w14:textId="6D0241DD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0AA5B965" w14:textId="12C5FFC8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50F255F3" w14:textId="7BD8314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2FE66C9F" w14:textId="35E1D9B8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346A2609" w14:textId="6741F7F7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68D2B09F" w14:textId="75CEA132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30AE86A" w14:textId="2482D7B1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4A996915" w14:textId="7A6124EA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7BD2207C" w14:textId="4735427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6142933C" w14:textId="521748C0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624ED36D" w14:textId="0511E919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B281829" w14:textId="6C339996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1297EE48" w14:textId="699CEB17">
      <w:pPr>
        <w:rPr>
          <w:rFonts w:ascii="Comic Sans MS" w:hAnsi="Comic Sans MS"/>
          <w:sz w:val="24"/>
          <w:szCs w:val="24"/>
        </w:rPr>
      </w:pPr>
    </w:p>
    <w:p w:rsidR="007F660A" w:rsidP="00901778" w:rsidRDefault="007F660A" w14:paraId="43F3AE44" w14:textId="77777777">
      <w:pPr>
        <w:rPr>
          <w:rFonts w:ascii="Comic Sans MS" w:hAnsi="Comic Sans MS"/>
          <w:sz w:val="24"/>
          <w:szCs w:val="24"/>
        </w:rPr>
      </w:pPr>
    </w:p>
    <w:p w:rsidR="00CE0946" w:rsidP="00901778" w:rsidRDefault="004402CE" w14:paraId="5AA89C79" w14:textId="7BB5898C">
      <w:pPr>
        <w:rPr>
          <w:rFonts w:ascii="Comic Sans MS" w:hAnsi="Comic Sans MS"/>
          <w:b/>
          <w:sz w:val="24"/>
          <w:szCs w:val="24"/>
          <w:u w:val="single"/>
        </w:rPr>
      </w:pPr>
      <w:r w:rsidRPr="004402CE">
        <w:rPr>
          <w:rFonts w:ascii="Comic Sans MS" w:hAnsi="Comic Sans MS"/>
          <w:b/>
          <w:sz w:val="24"/>
          <w:szCs w:val="24"/>
          <w:u w:val="single"/>
        </w:rPr>
        <w:lastRenderedPageBreak/>
        <w:t>Friday Task 1.</w:t>
      </w:r>
    </w:p>
    <w:p w:rsidRPr="004402CE" w:rsidR="004402CE" w:rsidP="00901778" w:rsidRDefault="004402CE" w14:paraId="7E6AAADA" w14:textId="3F4D3577">
      <w:pPr>
        <w:rPr>
          <w:rFonts w:ascii="Comic Sans MS" w:hAnsi="Comic Sans MS"/>
          <w:sz w:val="24"/>
          <w:szCs w:val="24"/>
        </w:rPr>
      </w:pPr>
      <w:r w:rsidRPr="004402CE">
        <w:rPr>
          <w:rFonts w:ascii="Comic Sans MS" w:hAnsi="Comic Sans MS"/>
          <w:sz w:val="24"/>
          <w:szCs w:val="24"/>
        </w:rPr>
        <w:drawing>
          <wp:inline distT="0" distB="0" distL="0" distR="0" wp14:anchorId="1008F864" wp14:editId="105BC602">
            <wp:extent cx="4924425" cy="3280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199" cy="32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46" w:rsidP="00901778" w:rsidRDefault="00CE0946" w14:paraId="27929BFC" w14:textId="09EAA250">
      <w:pPr>
        <w:rPr>
          <w:rFonts w:ascii="Comic Sans MS" w:hAnsi="Comic Sans MS"/>
          <w:sz w:val="24"/>
          <w:szCs w:val="24"/>
        </w:rPr>
      </w:pPr>
    </w:p>
    <w:p w:rsidR="00CE0946" w:rsidP="00901778" w:rsidRDefault="00CE0946" w14:paraId="1F3C8C41" w14:textId="70DD58DA">
      <w:pPr>
        <w:rPr>
          <w:rFonts w:ascii="Comic Sans MS" w:hAnsi="Comic Sans MS"/>
          <w:sz w:val="24"/>
          <w:szCs w:val="24"/>
        </w:rPr>
      </w:pPr>
    </w:p>
    <w:p w:rsidR="00CE0946" w:rsidP="00901778" w:rsidRDefault="004402CE" w14:paraId="5FAC504D" w14:textId="1C44CB3D">
      <w:pPr>
        <w:rPr>
          <w:rFonts w:ascii="Comic Sans MS" w:hAnsi="Comic Sans MS"/>
          <w:sz w:val="24"/>
          <w:szCs w:val="24"/>
        </w:rPr>
      </w:pPr>
      <w:r w:rsidRPr="007F660A">
        <w:rPr>
          <w:rFonts w:ascii="Comic Sans MS" w:hAnsi="Comic Sans MS"/>
          <w:sz w:val="24"/>
          <w:szCs w:val="24"/>
        </w:rPr>
        <w:drawing>
          <wp:inline distT="0" distB="0" distL="0" distR="0" wp14:anchorId="16359F8E" wp14:editId="10B6B1A9">
            <wp:extent cx="5731339" cy="437197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5913" cy="438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46" w:rsidP="00901778" w:rsidRDefault="004402CE" w14:paraId="1AC0B9F3" w14:textId="2D3A4EA3">
      <w:pPr>
        <w:rPr>
          <w:rFonts w:ascii="Comic Sans MS" w:hAnsi="Comic Sans MS"/>
          <w:sz w:val="24"/>
          <w:szCs w:val="24"/>
          <w:u w:val="single"/>
        </w:rPr>
      </w:pPr>
      <w:r w:rsidRPr="004402CE">
        <w:rPr>
          <w:rFonts w:ascii="Comic Sans MS" w:hAnsi="Comic Sans MS"/>
          <w:sz w:val="24"/>
          <w:szCs w:val="24"/>
          <w:u w:val="single"/>
        </w:rPr>
        <w:lastRenderedPageBreak/>
        <w:t>Task 2</w:t>
      </w:r>
      <w:r>
        <w:rPr>
          <w:rFonts w:ascii="Comic Sans MS" w:hAnsi="Comic Sans MS"/>
          <w:sz w:val="24"/>
          <w:szCs w:val="24"/>
          <w:u w:val="single"/>
        </w:rPr>
        <w:t>.</w:t>
      </w:r>
    </w:p>
    <w:p w:rsidRPr="004402CE" w:rsidR="004402CE" w:rsidP="00901778" w:rsidRDefault="004402CE" w14:paraId="30E794F6" w14:textId="3A7701DD">
      <w:pPr>
        <w:rPr>
          <w:rFonts w:ascii="Comic Sans MS" w:hAnsi="Comic Sans MS"/>
          <w:sz w:val="24"/>
          <w:szCs w:val="24"/>
        </w:rPr>
      </w:pPr>
      <w:r w:rsidRPr="004402CE">
        <w:rPr>
          <w:rFonts w:ascii="Comic Sans MS" w:hAnsi="Comic Sans MS"/>
          <w:sz w:val="24"/>
          <w:szCs w:val="24"/>
        </w:rPr>
        <w:t>Be creative. Don’t just put Football or Rugby. Create a game and give it a name. You could combine 2 games that you know to make a new one.</w:t>
      </w:r>
      <w:r>
        <w:rPr>
          <w:rFonts w:ascii="Comic Sans MS" w:hAnsi="Comic Sans MS"/>
          <w:sz w:val="24"/>
          <w:szCs w:val="24"/>
        </w:rPr>
        <w:t xml:space="preserve"> Maybe we could use your game at Sports Day.</w:t>
      </w:r>
    </w:p>
    <w:p w:rsidRPr="004402CE" w:rsidR="004402CE" w:rsidP="00901778" w:rsidRDefault="004402CE" w14:paraId="6D4EB5DC" w14:textId="107ED6E2">
      <w:pPr>
        <w:rPr>
          <w:rFonts w:ascii="Comic Sans MS" w:hAnsi="Comic Sans MS"/>
          <w:sz w:val="24"/>
          <w:szCs w:val="24"/>
          <w:u w:val="single"/>
        </w:rPr>
      </w:pPr>
      <w:r w:rsidRPr="004402CE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6D065DA9" wp14:editId="074D081E">
            <wp:extent cx="5095875" cy="2981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0782" cy="30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46" w:rsidP="00901778" w:rsidRDefault="00CE0946" w14:paraId="166C50D7" w14:textId="77777777">
      <w:pPr>
        <w:rPr>
          <w:rFonts w:ascii="Comic Sans MS" w:hAnsi="Comic Sans MS"/>
          <w:sz w:val="24"/>
          <w:szCs w:val="24"/>
        </w:rPr>
      </w:pPr>
    </w:p>
    <w:p w:rsidRPr="004402CE" w:rsidR="00A148F1" w:rsidP="00957F67" w:rsidRDefault="004402CE" w14:paraId="3791F1A8" w14:textId="41158E6B">
      <w:pPr>
        <w:rPr>
          <w:rFonts w:ascii="Comic Sans MS" w:hAnsi="Comic Sans MS"/>
          <w:sz w:val="24"/>
          <w:szCs w:val="24"/>
        </w:rPr>
      </w:pPr>
      <w:r w:rsidRPr="004402CE">
        <w:rPr>
          <w:rFonts w:ascii="Comic Sans MS" w:hAnsi="Comic Sans MS"/>
          <w:sz w:val="24"/>
          <w:szCs w:val="24"/>
        </w:rPr>
        <w:drawing>
          <wp:inline distT="0" distB="0" distL="0" distR="0" wp14:anchorId="47ADB70E" wp14:editId="59F4FADA">
            <wp:extent cx="6096000" cy="4248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0460" cy="42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402CE" w:rsidR="00A148F1" w:rsidSect="005D0B48">
      <w:footerReference w:type="default" r:id="rId26"/>
      <w:pgSz w:w="11906" w:h="16838" w:orient="portrait"/>
      <w:pgMar w:top="1440" w:right="1440" w:bottom="1440" w:left="1440" w:header="708" w:footer="708" w:gutter="0"/>
      <w:pgBorders w:offsetFrom="page">
        <w:top w:val="single" w:color="2F5496" w:themeColor="accent1" w:themeShade="BF" w:sz="24" w:space="24"/>
        <w:left w:val="single" w:color="2F5496" w:themeColor="accent1" w:themeShade="BF" w:sz="24" w:space="24"/>
        <w:bottom w:val="single" w:color="2F5496" w:themeColor="accent1" w:themeShade="BF" w:sz="24" w:space="24"/>
        <w:right w:val="single" w:color="2F5496" w:themeColor="accent1" w:themeShade="BF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064" w:rsidP="009E758F" w:rsidRDefault="00C74064" w14:paraId="4B1F511A" w14:textId="77777777">
      <w:pPr>
        <w:spacing w:after="0" w:line="240" w:lineRule="auto"/>
      </w:pPr>
      <w:r>
        <w:separator/>
      </w:r>
    </w:p>
  </w:endnote>
  <w:endnote w:type="continuationSeparator" w:id="0">
    <w:p w:rsidR="00C74064" w:rsidP="009E758F" w:rsidRDefault="00C74064" w14:paraId="65F9C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04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8BC" w:rsidRDefault="002878BC" w14:paraId="2903CBC8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8BC" w:rsidRDefault="002878BC" w14:paraId="502314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064" w:rsidP="009E758F" w:rsidRDefault="00C74064" w14:paraId="1F3B1409" w14:textId="77777777">
      <w:pPr>
        <w:spacing w:after="0" w:line="240" w:lineRule="auto"/>
      </w:pPr>
      <w:r>
        <w:separator/>
      </w:r>
    </w:p>
  </w:footnote>
  <w:footnote w:type="continuationSeparator" w:id="0">
    <w:p w:rsidR="00C74064" w:rsidP="009E758F" w:rsidRDefault="00C74064" w14:paraId="562C75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F1771"/>
    <w:multiLevelType w:val="multilevel"/>
    <w:tmpl w:val="1CD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786492B"/>
    <w:multiLevelType w:val="hybridMultilevel"/>
    <w:tmpl w:val="CE7C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E66FE"/>
    <w:multiLevelType w:val="hybridMultilevel"/>
    <w:tmpl w:val="8154D0B4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41723ECC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B4A5E"/>
    <w:rsid w:val="000E01E4"/>
    <w:rsid w:val="000E4874"/>
    <w:rsid w:val="00140AA9"/>
    <w:rsid w:val="001433F1"/>
    <w:rsid w:val="0018083A"/>
    <w:rsid w:val="00183054"/>
    <w:rsid w:val="00183F58"/>
    <w:rsid w:val="001943DA"/>
    <w:rsid w:val="0019529B"/>
    <w:rsid w:val="001B6F05"/>
    <w:rsid w:val="001E37B4"/>
    <w:rsid w:val="00210773"/>
    <w:rsid w:val="00224986"/>
    <w:rsid w:val="00270C8C"/>
    <w:rsid w:val="002878BC"/>
    <w:rsid w:val="002B6D22"/>
    <w:rsid w:val="00324FFB"/>
    <w:rsid w:val="003424B3"/>
    <w:rsid w:val="00346049"/>
    <w:rsid w:val="003733C0"/>
    <w:rsid w:val="0037541D"/>
    <w:rsid w:val="0039363E"/>
    <w:rsid w:val="003B6B5D"/>
    <w:rsid w:val="004402CE"/>
    <w:rsid w:val="00443FB9"/>
    <w:rsid w:val="00444BFB"/>
    <w:rsid w:val="00454514"/>
    <w:rsid w:val="00466393"/>
    <w:rsid w:val="00472A95"/>
    <w:rsid w:val="004B1FE1"/>
    <w:rsid w:val="004C08A9"/>
    <w:rsid w:val="004D4DBE"/>
    <w:rsid w:val="004E35CB"/>
    <w:rsid w:val="005C3F32"/>
    <w:rsid w:val="005D0B48"/>
    <w:rsid w:val="005F0E01"/>
    <w:rsid w:val="005F7CD1"/>
    <w:rsid w:val="00617233"/>
    <w:rsid w:val="00680E30"/>
    <w:rsid w:val="006B280D"/>
    <w:rsid w:val="007C65A7"/>
    <w:rsid w:val="007D5D92"/>
    <w:rsid w:val="007E3167"/>
    <w:rsid w:val="007F660A"/>
    <w:rsid w:val="00845524"/>
    <w:rsid w:val="00871A0C"/>
    <w:rsid w:val="008802BF"/>
    <w:rsid w:val="008822C6"/>
    <w:rsid w:val="008A1FA2"/>
    <w:rsid w:val="008D3DD7"/>
    <w:rsid w:val="008F7D89"/>
    <w:rsid w:val="00901778"/>
    <w:rsid w:val="00920F54"/>
    <w:rsid w:val="00934F64"/>
    <w:rsid w:val="00957F67"/>
    <w:rsid w:val="0096592B"/>
    <w:rsid w:val="00970139"/>
    <w:rsid w:val="009A62D3"/>
    <w:rsid w:val="009D4444"/>
    <w:rsid w:val="009D7413"/>
    <w:rsid w:val="009E758F"/>
    <w:rsid w:val="00A139C9"/>
    <w:rsid w:val="00A148F1"/>
    <w:rsid w:val="00A22D4C"/>
    <w:rsid w:val="00A314A0"/>
    <w:rsid w:val="00AC5CC0"/>
    <w:rsid w:val="00AF63E3"/>
    <w:rsid w:val="00B35583"/>
    <w:rsid w:val="00B54031"/>
    <w:rsid w:val="00B70A8C"/>
    <w:rsid w:val="00B77688"/>
    <w:rsid w:val="00B81CEE"/>
    <w:rsid w:val="00BC444C"/>
    <w:rsid w:val="00BC7268"/>
    <w:rsid w:val="00BD1053"/>
    <w:rsid w:val="00BE44CA"/>
    <w:rsid w:val="00C14D06"/>
    <w:rsid w:val="00C15F0A"/>
    <w:rsid w:val="00C579E0"/>
    <w:rsid w:val="00C74064"/>
    <w:rsid w:val="00CA3FBF"/>
    <w:rsid w:val="00CA41C2"/>
    <w:rsid w:val="00CA5121"/>
    <w:rsid w:val="00CC6EE5"/>
    <w:rsid w:val="00CE0946"/>
    <w:rsid w:val="00CE7403"/>
    <w:rsid w:val="00CE78C6"/>
    <w:rsid w:val="00D22B07"/>
    <w:rsid w:val="00D669B8"/>
    <w:rsid w:val="00D8476F"/>
    <w:rsid w:val="00D97582"/>
    <w:rsid w:val="00DA2AB8"/>
    <w:rsid w:val="00DC468E"/>
    <w:rsid w:val="00DE2B83"/>
    <w:rsid w:val="00E02C42"/>
    <w:rsid w:val="00E15661"/>
    <w:rsid w:val="00E21CA9"/>
    <w:rsid w:val="00E676B1"/>
    <w:rsid w:val="00E800B0"/>
    <w:rsid w:val="00E838E8"/>
    <w:rsid w:val="00E9747E"/>
    <w:rsid w:val="00E97D9C"/>
    <w:rsid w:val="00F20CFA"/>
    <w:rsid w:val="00F474D2"/>
    <w:rsid w:val="00F537E0"/>
    <w:rsid w:val="00F652EC"/>
    <w:rsid w:val="00F6587D"/>
    <w:rsid w:val="00F74525"/>
    <w:rsid w:val="00FA7B1B"/>
    <w:rsid w:val="00FB6497"/>
    <w:rsid w:val="00FD6CE2"/>
    <w:rsid w:val="0EF829B6"/>
    <w:rsid w:val="162B541F"/>
    <w:rsid w:val="24EB9677"/>
    <w:rsid w:val="2BF69D24"/>
    <w:rsid w:val="35FF050A"/>
    <w:rsid w:val="381FD3A6"/>
    <w:rsid w:val="3F6D439C"/>
    <w:rsid w:val="43E97BCF"/>
    <w:rsid w:val="4B676C24"/>
    <w:rsid w:val="502E820C"/>
    <w:rsid w:val="580F0DCB"/>
    <w:rsid w:val="59E74A1C"/>
    <w:rsid w:val="5B74A6A6"/>
    <w:rsid w:val="5D730484"/>
    <w:rsid w:val="633CECAB"/>
    <w:rsid w:val="70C8D9AE"/>
    <w:rsid w:val="7D61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5EF2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468E"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17233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hAnsi="Twinkl" w:eastAsia="Calibri" w:cs="Twinkl"/>
      <w:b/>
      <w:color w:val="1C1C1C"/>
      <w:sz w:val="60"/>
      <w:szCs w:val="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table" w:styleId="TableGrid">
    <w:name w:val="Table Grid"/>
    <w:basedOn w:val="TableNormal"/>
    <w:uiPriority w:val="39"/>
    <w:rsid w:val="00E156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aliases w:val="Heading 1 - Twinkl Char"/>
    <w:basedOn w:val="DefaultParagraphFont"/>
    <w:link w:val="Heading1"/>
    <w:uiPriority w:val="9"/>
    <w:rsid w:val="00617233"/>
    <w:rPr>
      <w:rFonts w:ascii="Twinkl" w:hAnsi="Twinkl" w:eastAsia="Calibri" w:cs="Twinkl"/>
      <w:b/>
      <w:color w:val="1C1C1C"/>
      <w:sz w:val="60"/>
      <w:szCs w:val="60"/>
    </w:rPr>
  </w:style>
  <w:style w:type="paragraph" w:styleId="Bullets-Twinkl" w:customStyle="1">
    <w:name w:val="Bullets - Twinkl"/>
    <w:basedOn w:val="ListParagraph"/>
    <w:link w:val="Bullets-TwinklChar"/>
    <w:qFormat/>
    <w:rsid w:val="00617233"/>
    <w:pPr>
      <w:suppressAutoHyphens/>
      <w:autoSpaceDE w:val="0"/>
      <w:autoSpaceDN w:val="0"/>
      <w:adjustRightInd w:val="0"/>
      <w:spacing w:after="170" w:line="360" w:lineRule="atLeast"/>
      <w:ind w:left="357" w:hanging="357"/>
      <w:contextualSpacing w:val="0"/>
      <w:textAlignment w:val="center"/>
    </w:pPr>
    <w:rPr>
      <w:rFonts w:ascii="Twinkl" w:hAnsi="Twinkl" w:eastAsia="Calibri" w:cs="Twinkl"/>
      <w:color w:val="1C1C1C"/>
      <w:sz w:val="26"/>
      <w:szCs w:val="26"/>
      <w:lang w:eastAsia="en-GB"/>
    </w:rPr>
  </w:style>
  <w:style w:type="character" w:styleId="Bullets-TwinklChar" w:customStyle="1">
    <w:name w:val="Bullets - Twinkl Char"/>
    <w:link w:val="Bullets-Twinkl"/>
    <w:rsid w:val="00617233"/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NumberedBullets-Twinkl" w:customStyle="1">
    <w:name w:val="Numbered Bullets - Twinkl"/>
    <w:basedOn w:val="Normal"/>
    <w:qFormat/>
    <w:rsid w:val="00617233"/>
    <w:pPr>
      <w:numPr>
        <w:numId w:val="8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IndentedNumberedBullets-Twinkl" w:customStyle="1">
    <w:name w:val="Indented Numbered Bullets - Twinkl"/>
    <w:basedOn w:val="NumberedBullets-Twinkl"/>
    <w:link w:val="IndentedNumberedBullets-TwinklChar"/>
    <w:qFormat/>
    <w:rsid w:val="00617233"/>
    <w:pPr>
      <w:ind w:left="714" w:hanging="357"/>
    </w:pPr>
  </w:style>
  <w:style w:type="character" w:styleId="IndentedNumberedBullets-TwinklChar" w:customStyle="1">
    <w:name w:val="Indented Numbered Bullets - Twinkl Char"/>
    <w:link w:val="IndentedNumberedBullets-Twinkl"/>
    <w:rsid w:val="00617233"/>
    <w:rPr>
      <w:rFonts w:ascii="Twinkl" w:hAnsi="Twinkl" w:eastAsia="Calibri" w:cs="Twinkl"/>
      <w:color w:val="1C1C1C"/>
      <w:sz w:val="26"/>
      <w:szCs w:val="26"/>
      <w:lang w:eastAsia="en-GB"/>
    </w:rPr>
  </w:style>
  <w:style w:type="paragraph" w:styleId="blocks-text-blockparagraph" w:customStyle="1">
    <w:name w:val="blocks-text-block__paragraph"/>
    <w:basedOn w:val="Normal"/>
    <w:rsid w:val="00E974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747E"/>
    <w:rPr>
      <w:b/>
      <w:bCs/>
    </w:rPr>
  </w:style>
  <w:style w:type="character" w:styleId="Emphasis">
    <w:name w:val="Emphasis"/>
    <w:basedOn w:val="DefaultParagraphFont"/>
    <w:uiPriority w:val="20"/>
    <w:qFormat/>
    <w:rsid w:val="00E9747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4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92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050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711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709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341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003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Relationship Type="http://schemas.openxmlformats.org/officeDocument/2006/relationships/glossaryDocument" Target="/word/glossary/document.xml" Id="Rd9714c9e420c479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97f4-1330-4baa-92c9-7fa349ec9500}"/>
      </w:docPartPr>
      <w:docPartBody>
        <w:p w14:paraId="2BF69D2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D7F4-7003-420F-9AC9-0FBFBD4CC0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Taylor</dc:creator>
  <keywords/>
  <dc:description/>
  <lastModifiedBy>Rachel Taylor</lastModifiedBy>
  <revision>11</revision>
  <dcterms:created xsi:type="dcterms:W3CDTF">2020-06-02T07:38:00.0000000Z</dcterms:created>
  <dcterms:modified xsi:type="dcterms:W3CDTF">2020-06-15T08:53:49.6260445Z</dcterms:modified>
</coreProperties>
</file>